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8"/>
        <w:gridCol w:w="2948"/>
        <w:gridCol w:w="2948"/>
        <w:gridCol w:w="2948"/>
        <w:gridCol w:w="2948"/>
      </w:tblGrid>
      <w:tr w:rsidR="002778F3" w:rsidTr="002778F3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89B3FD" wp14:editId="0FCAE07B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5" o:spid="_x0000_s1026" style="position:absolute;margin-left:53.55pt;margin-top:109.8pt;width:21.8pt;height:21.5pt;rotation:-270723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1293FD" wp14:editId="64C451C9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2" o:spid="_x0000_s1026" style="position:absolute;margin-left:67.25pt;margin-top:109.05pt;width:21.15pt;height:22.7pt;rotation:263308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La3vPyWAgAAgg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82760B" wp14:editId="59F75EA8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-.1pt;margin-top:.7pt;width:141.2pt;height:1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F74AFF" wp14:editId="0704C4B3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3" o:spid="_x0000_s1026" style="position:absolute;margin-left:53.55pt;margin-top:109.8pt;width:21.8pt;height:21.5pt;rotation:-270723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FAB303" wp14:editId="18B25C77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4" o:spid="_x0000_s1026" style="position:absolute;margin-left:67.25pt;margin-top:109.05pt;width:21.15pt;height:22.7pt;rotation:263308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KGQzi2WAgAAgg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91F862" wp14:editId="33F26F17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7" style="position:absolute;left:0;text-align:left;margin-left:-.1pt;margin-top:.7pt;width:141.2pt;height:1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9C94A0" wp14:editId="6FFEC511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7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" o:spid="_x0000_s1026" style="position:absolute;margin-left:53.55pt;margin-top:109.8pt;width:21.8pt;height:21.5pt;rotation:-270723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DB22A0" wp14:editId="40CC1AEF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8" name="Hear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" o:spid="_x0000_s1026" style="position:absolute;margin-left:67.25pt;margin-top:109.05pt;width:21.15pt;height:22.7pt;rotation:263308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20F40" wp14:editId="287FEE95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8" style="position:absolute;left:0;text-align:left;margin-left:-.1pt;margin-top:.7pt;width:141.2pt;height:1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32572B" wp14:editId="4C46E6C2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10" name="Hear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" o:spid="_x0000_s1026" style="position:absolute;margin-left:53.55pt;margin-top:109.8pt;width:21.8pt;height:21.5pt;rotation:-270723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0F8E05" wp14:editId="0AC84517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11" name="Hear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1" o:spid="_x0000_s1026" style="position:absolute;margin-left:67.25pt;margin-top:109.05pt;width:21.15pt;height:22.7pt;rotation:263308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HkybEuWAgAAhA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0F2CB7" wp14:editId="21334C83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9" style="position:absolute;left:0;text-align:left;margin-left:-.1pt;margin-top:.7pt;width:141.2pt;height:1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</w:p>
        </w:tc>
      </w:tr>
      <w:tr w:rsidR="002778F3" w:rsidTr="00504289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602B63B" wp14:editId="7115D710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65" name="Hear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65" o:spid="_x0000_s1026" style="position:absolute;margin-left:53.55pt;margin-top:109.8pt;width:21.8pt;height:21.5pt;rotation:-270723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V0i/8p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E874A6" wp14:editId="09CFFD9E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66" name="Hear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66" o:spid="_x0000_s1026" style="position:absolute;margin-left:67.25pt;margin-top:109.05pt;width:21.15pt;height:22.7pt;rotation:263308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8WAAXZ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414CE0" wp14:editId="632EE2DF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30" style="position:absolute;left:0;text-align:left;margin-left:-.1pt;margin-top:.7pt;width:141.2pt;height:1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FU7FTydAgAAmA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C27961" wp14:editId="77B73515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68" name="Hear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68" o:spid="_x0000_s1026" style="position:absolute;margin-left:53.55pt;margin-top:109.8pt;width:21.8pt;height:21.5pt;rotation:-270723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tX/7wJ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7C6555" wp14:editId="21484DB7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69" name="Hear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69" o:spid="_x0000_s1026" style="position:absolute;margin-left:67.25pt;margin-top:109.05pt;width:21.15pt;height:22.7pt;rotation:263308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AxZYXqWAgAAhA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DA252B" wp14:editId="64D0CB98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31" style="position:absolute;left:0;text-align:left;margin-left:-.1pt;margin-top:.7pt;width:141.2pt;height:1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oj0bv5wCAACY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1F727E" wp14:editId="06781150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71" name="Hear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1" o:spid="_x0000_s1026" style="position:absolute;margin-left:53.55pt;margin-top:109.8pt;width:21.8pt;height:21.5pt;rotation:-2707234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3CCCC1" wp14:editId="0287E5C7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72" name="Hear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2" o:spid="_x0000_s1026" style="position:absolute;margin-left:67.25pt;margin-top:109.05pt;width:21.15pt;height:22.7pt;rotation:263308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L/uyiJ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86B8B8" wp14:editId="756931E0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3" o:spid="_x0000_s1032" style="position:absolute;left:0;text-align:left;margin-left:-.1pt;margin-top:.7pt;width:141.2pt;height:1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QEPhH5wCAACY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45DB0DC" wp14:editId="195687FE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74" name="Hear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4" o:spid="_x0000_s1026" style="position:absolute;margin-left:53.55pt;margin-top:109.8pt;width:21.8pt;height:21.5pt;rotation:-270723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l18Y0p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ABEB39" wp14:editId="096BBC48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75" name="Hear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5" o:spid="_x0000_s1026" style="position:absolute;margin-left:67.25pt;margin-top:109.05pt;width:21.15pt;height:22.7pt;rotation:263308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22D014" wp14:editId="23955267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6" o:spid="_x0000_s1033" style="position:absolute;left:0;text-align:left;margin-left:-.1pt;margin-top:.7pt;width:141.2pt;height:1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</w:p>
        </w:tc>
      </w:tr>
      <w:tr w:rsidR="002778F3" w:rsidTr="00A9479A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bookmarkStart w:id="0" w:name="_GoBack"/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DA4518" wp14:editId="09996C69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77" name="Hear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7" o:spid="_x0000_s1026" style="position:absolute;margin-left:53.55pt;margin-top:109.8pt;width:21.8pt;height:21.5pt;rotation:-2707234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0GvAW5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E09E95" wp14:editId="0D309AF1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78" name="Hear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78" o:spid="_x0000_s1026" style="position:absolute;margin-left:67.25pt;margin-top:109.05pt;width:21.15pt;height:22.7pt;rotation:263308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Hkq87KWAgAAhA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B4B6BE" wp14:editId="5BD34A6C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34" style="position:absolute;left:0;text-align:left;margin-left:-.1pt;margin-top:.7pt;width:141.2pt;height:13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FcisMZwCAACY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DB024D" wp14:editId="13F4217C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80" name="Hear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0" o:spid="_x0000_s1026" style="position:absolute;margin-left:53.55pt;margin-top:109.8pt;width:21.8pt;height:21.5pt;rotation:-2707234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u9mhFZ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B55FE6" wp14:editId="242CC9D5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81" name="Hear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1" o:spid="_x0000_s1026" style="position:absolute;margin-left:67.25pt;margin-top:109.05pt;width:21.15pt;height:22.7pt;rotation:2633087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547AA99" wp14:editId="09688E98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35" style="position:absolute;left:0;text-align:left;margin-left:-.1pt;margin-top:.7pt;width:141.2pt;height:1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z3sL5pwCAACY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B331CFC" wp14:editId="42EBB920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83" name="Hear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3" o:spid="_x0000_s1026" style="position:absolute;margin-left:53.55pt;margin-top:109.8pt;width:21.8pt;height:21.5pt;rotation:-2707234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29E8B3" wp14:editId="2AD10055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84" name="Hear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4" o:spid="_x0000_s1026" style="position:absolute;margin-left:67.25pt;margin-top:109.05pt;width:21.15pt;height:22.7pt;rotation:263308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68689" wp14:editId="2863FE74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36" style="position:absolute;left:0;text-align:left;margin-left:-.1pt;margin-top:.7pt;width:141.2pt;height:1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EU6eBWdAgAAmQ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BAEDE3" wp14:editId="1B44E792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86" name="Hear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6" o:spid="_x0000_s1026" style="position:absolute;margin-left:53.55pt;margin-top:109.8pt;width:21.8pt;height:21.5pt;rotation:-270723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74982B" wp14:editId="3CFE7214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87" name="Hear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7" o:spid="_x0000_s1026" style="position:absolute;margin-left:67.25pt;margin-top:109.05pt;width:21.15pt;height:22.7pt;rotation:2633087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HPy5Vp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6B358C" wp14:editId="13F1EBE4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37" style="position:absolute;left:0;text-align:left;margin-left:-.1pt;margin-top:.7pt;width:141.2pt;height:1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9ydWMpwCAACZ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</w:p>
        </w:tc>
      </w:tr>
      <w:bookmarkEnd w:id="0"/>
      <w:tr w:rsidR="002778F3" w:rsidTr="00A33F8E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B2EC15D" wp14:editId="2BBCE654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89" name="Hear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89" o:spid="_x0000_s1026" style="position:absolute;margin-left:53.55pt;margin-top:109.8pt;width:21.8pt;height:21.5pt;rotation:-2707234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DCE8B4" wp14:editId="1DD8001C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90" name="Hear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0" o:spid="_x0000_s1026" style="position:absolute;margin-left:67.25pt;margin-top:109.05pt;width:21.15pt;height:22.7pt;rotation:2633087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W8AUiJ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88E6ED" wp14:editId="590FC0C7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1" o:spid="_x0000_s1038" style="position:absolute;left:0;text-align:left;margin-left:-.1pt;margin-top:.7pt;width:141.2pt;height:1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63725A" wp14:editId="1E26D24B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92" name="Hear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2" o:spid="_x0000_s1026" style="position:absolute;margin-left:53.55pt;margin-top:109.8pt;width:21.8pt;height:21.5pt;rotation:-2707234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PPrevJ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5E5ACA" wp14:editId="08CDE588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93" name="Hear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3" o:spid="_x0000_s1026" style="position:absolute;margin-left:67.25pt;margin-top:109.05pt;width:21.15pt;height:22.7pt;rotation:2633087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wmcLg5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EB4654" wp14:editId="25F60000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39" style="position:absolute;left:0;text-align:left;margin-left:-.1pt;margin-top:.7pt;width:141.2pt;height:13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Fs4gjCdAgAAmQ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6AC0A9" wp14:editId="3F6E0A3B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95" name="Hear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5" o:spid="_x0000_s1026" style="position:absolute;margin-left:53.55pt;margin-top:109.8pt;width:21.8pt;height:21.5pt;rotation:-2707234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znioDJ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B8B566B" wp14:editId="2B7F30AC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96" name="Hear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6" o:spid="_x0000_s1026" style="position:absolute;margin-left:67.25pt;margin-top:109.05pt;width:21.15pt;height:22.7pt;rotation:2633087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7AFC3E" wp14:editId="0E2BB47D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40" style="position:absolute;left:0;text-align:left;margin-left:-.1pt;margin-top:.7pt;width:141.2pt;height:1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D22983C" wp14:editId="43370752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98" name="Heart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8" o:spid="_x0000_s1026" style="position:absolute;margin-left:53.55pt;margin-top:109.8pt;width:21.8pt;height:21.5pt;rotation:-270723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LE/sPpoCAACF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20A03E" wp14:editId="4BB040FE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99" name="Hear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99" o:spid="_x0000_s1026" style="position:absolute;margin-left:67.25pt;margin-top:109.05pt;width:21.15pt;height:22.7pt;rotation:2633087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BA1B47" wp14:editId="55B545D0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41" style="position:absolute;left:0;text-align:left;margin-left:-.1pt;margin-top:.7pt;width:141.2pt;height:1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DCHvq+dAgAAmw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</w:p>
        </w:tc>
      </w:tr>
      <w:tr w:rsidR="002778F3" w:rsidTr="00910053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246B8D" wp14:editId="463ED81D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101" name="Hear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1" o:spid="_x0000_s1026" style="position:absolute;margin-left:53.55pt;margin-top:109.8pt;width:21.8pt;height:21.5pt;rotation:-2707234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3F5ACD8" wp14:editId="32F4D248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102" name="Heart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2" o:spid="_x0000_s1026" style="position:absolute;margin-left:67.25pt;margin-top:109.05pt;width:21.15pt;height:22.7pt;rotation:2633087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33D8B6" wp14:editId="610DC609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42" style="position:absolute;left:0;text-align:left;margin-left:-.1pt;margin-top:.7pt;width:141.2pt;height:13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E4R1FCdAgAAmw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73344A" wp14:editId="26A9DFBD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104" name="Heart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4" o:spid="_x0000_s1026" style="position:absolute;margin-left:53.55pt;margin-top:109.8pt;width:21.8pt;height:21.5pt;rotation:-2707234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XropPpoCAACH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DF91BDE" wp14:editId="38AEF50E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105" name="Heart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5" o:spid="_x0000_s1026" style="position:absolute;margin-left:67.25pt;margin-top:109.05pt;width:21.15pt;height:22.7pt;rotation:263308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FBF906" wp14:editId="1F8D13FA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43" style="position:absolute;left:0;text-align:left;margin-left:-.1pt;margin-top:.7pt;width:141.2pt;height:13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BYsqNCdAgAAmw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442B86" wp14:editId="0C467505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107" name="Heart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7" o:spid="_x0000_s1026" style="position:absolute;margin-left:53.55pt;margin-top:109.8pt;width:21.8pt;height:21.5pt;rotation:-2707234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efE84poCAACH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6040349" wp14:editId="62FEB00B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108" name="Heart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08" o:spid="_x0000_s1026" style="position:absolute;margin-left:67.25pt;margin-top:109.05pt;width:21.15pt;height:22.7pt;rotation:263308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B49134" wp14:editId="2D3370D4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9" o:spid="_x0000_s1044" style="position:absolute;left:0;text-align:left;margin-left:-.1pt;margin-top:.7pt;width:141.2pt;height:13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7C2EF0" wp14:editId="1C217053">
                      <wp:simplePos x="0" y="0"/>
                      <wp:positionH relativeFrom="column">
                        <wp:posOffset>680086</wp:posOffset>
                      </wp:positionH>
                      <wp:positionV relativeFrom="paragraph">
                        <wp:posOffset>1394171</wp:posOffset>
                      </wp:positionV>
                      <wp:extent cx="276860" cy="273050"/>
                      <wp:effectExtent l="57150" t="57150" r="0" b="0"/>
                      <wp:wrapNone/>
                      <wp:docPr id="110" name="Hear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1453">
                                <a:off x="0" y="0"/>
                                <a:ext cx="276860" cy="273050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10" o:spid="_x0000_s1026" style="position:absolute;margin-left:53.55pt;margin-top:109.8pt;width:21.8pt;height:21.5pt;rotation:-270723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86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" path="m138430,68263v57679,-159280,282628,,,204787c-144198,68263,80751,-91017,138430,68263xe" filled="f" strokecolor="white [3212]" strokeweight="2pt">
                      <v:path arrowok="t" o:connecttype="custom" o:connectlocs="138430,68263;138430,273050;138430,68263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DEF066" wp14:editId="08B96781">
                      <wp:simplePos x="0" y="0"/>
                      <wp:positionH relativeFrom="column">
                        <wp:posOffset>854074</wp:posOffset>
                      </wp:positionH>
                      <wp:positionV relativeFrom="paragraph">
                        <wp:posOffset>1384683</wp:posOffset>
                      </wp:positionV>
                      <wp:extent cx="268747" cy="288409"/>
                      <wp:effectExtent l="0" t="38100" r="55245" b="0"/>
                      <wp:wrapNone/>
                      <wp:docPr id="111" name="Hear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10663">
                                <a:off x="0" y="0"/>
                                <a:ext cx="268747" cy="288409"/>
                              </a:xfrm>
                              <a:prstGeom prst="hear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111" o:spid="_x0000_s1026" style="position:absolute;margin-left:67.25pt;margin-top:109.05pt;width:21.15pt;height:22.7pt;rotation:2633087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747,28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" path="m134374,72102v55988,-168238,274345,,,216307c-139972,72102,78385,-96136,134374,72102xe" filled="f" strokecolor="black [3213]" strokeweight="2pt">
                      <v:path arrowok="t" o:connecttype="custom" o:connectlocs="134374,72102;134374,288409;134374,7210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BC4694C" wp14:editId="4908739B">
                      <wp:simplePos x="0" y="0"/>
                      <wp:positionH relativeFrom="column">
                        <wp:posOffset>-1121</wp:posOffset>
                      </wp:positionH>
                      <wp:positionV relativeFrom="paragraph">
                        <wp:posOffset>8965</wp:posOffset>
                      </wp:positionV>
                      <wp:extent cx="1792942" cy="1774787"/>
                      <wp:effectExtent l="0" t="0" r="0" b="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2942" cy="17747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3B28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HOMEMADE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WITH</w:t>
                                  </w:r>
                                </w:p>
                                <w:p w:rsidR="002778F3" w:rsidRPr="002778F3" w:rsidRDefault="002778F3" w:rsidP="0079194B">
                                  <w:pPr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2778F3">
                                    <w:rPr>
                                      <w:rFonts w:ascii="Bahnschrift Light" w:hAnsi="Bahnschrift Light"/>
                                      <w:b/>
                                      <w:sz w:val="30"/>
                                      <w:szCs w:val="30"/>
                                    </w:rPr>
                                    <w:t>L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2" o:spid="_x0000_s1045" style="position:absolute;left:0;text-align:left;margin-left:-.1pt;margin-top:.7pt;width:141.2pt;height:13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" fillcolor="#d3b28d" stroked="f" strokeweight="2pt">
                      <v:textbox>
                        <w:txbxContent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HOMEMADE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WITH</w:t>
                            </w:r>
                          </w:p>
                          <w:p w:rsidR="002778F3" w:rsidRPr="002778F3" w:rsidRDefault="002778F3" w:rsidP="0079194B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</w:pPr>
                            <w:r w:rsidRPr="002778F3">
                              <w:rPr>
                                <w:rFonts w:ascii="Bahnschrift Light" w:hAnsi="Bahnschrift Light"/>
                                <w:b/>
                                <w:sz w:val="30"/>
                                <w:szCs w:val="30"/>
                              </w:rPr>
                              <w:t>LO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48" w:type="dxa"/>
          </w:tcPr>
          <w:p w:rsidR="002778F3" w:rsidRDefault="002778F3" w:rsidP="00EE3440">
            <w:pPr>
              <w:ind w:left="95" w:right="95"/>
            </w:pPr>
          </w:p>
        </w:tc>
      </w:tr>
      <w:tr w:rsidR="002778F3" w:rsidTr="002778F3">
        <w:tblPrEx>
          <w:tblCellMar>
            <w:top w:w="0" w:type="dxa"/>
            <w:bottom w:w="0" w:type="dxa"/>
          </w:tblCellMar>
        </w:tblPrEx>
        <w:trPr>
          <w:gridAfter w:val="1"/>
          <w:wAfter w:w="2948" w:type="dxa"/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</w:tr>
      <w:tr w:rsidR="002778F3" w:rsidTr="002778F3">
        <w:tblPrEx>
          <w:tblCellMar>
            <w:top w:w="0" w:type="dxa"/>
            <w:bottom w:w="0" w:type="dxa"/>
          </w:tblCellMar>
        </w:tblPrEx>
        <w:trPr>
          <w:gridAfter w:val="1"/>
          <w:wAfter w:w="2948" w:type="dxa"/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</w:tr>
      <w:tr w:rsidR="002778F3" w:rsidTr="002778F3">
        <w:tblPrEx>
          <w:tblCellMar>
            <w:top w:w="0" w:type="dxa"/>
            <w:bottom w:w="0" w:type="dxa"/>
          </w:tblCellMar>
        </w:tblPrEx>
        <w:trPr>
          <w:gridAfter w:val="1"/>
          <w:wAfter w:w="2948" w:type="dxa"/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</w:tr>
      <w:tr w:rsidR="002778F3" w:rsidTr="002778F3">
        <w:tblPrEx>
          <w:tblCellMar>
            <w:top w:w="0" w:type="dxa"/>
            <w:bottom w:w="0" w:type="dxa"/>
          </w:tblCellMar>
        </w:tblPrEx>
        <w:trPr>
          <w:gridAfter w:val="1"/>
          <w:wAfter w:w="2948" w:type="dxa"/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</w:tr>
      <w:tr w:rsidR="002778F3" w:rsidTr="002778F3">
        <w:tblPrEx>
          <w:tblCellMar>
            <w:top w:w="0" w:type="dxa"/>
            <w:bottom w:w="0" w:type="dxa"/>
          </w:tblCellMar>
        </w:tblPrEx>
        <w:trPr>
          <w:gridAfter w:val="1"/>
          <w:wAfter w:w="2948" w:type="dxa"/>
          <w:cantSplit/>
          <w:trHeight w:val="2835"/>
        </w:trPr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  <w:tc>
          <w:tcPr>
            <w:tcW w:w="2948" w:type="dxa"/>
          </w:tcPr>
          <w:p w:rsidR="002778F3" w:rsidRDefault="002778F3" w:rsidP="00310CA2">
            <w:pPr>
              <w:ind w:left="95" w:right="95"/>
            </w:pPr>
          </w:p>
        </w:tc>
      </w:tr>
    </w:tbl>
    <w:p w:rsidR="00310CA2" w:rsidRPr="00310CA2" w:rsidRDefault="00310CA2" w:rsidP="00310CA2">
      <w:pPr>
        <w:ind w:left="95" w:right="95"/>
        <w:rPr>
          <w:vanish/>
        </w:rPr>
      </w:pPr>
    </w:p>
    <w:sectPr w:rsidR="00310CA2" w:rsidRPr="00310CA2" w:rsidSect="00310CA2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A2"/>
    <w:rsid w:val="00247C97"/>
    <w:rsid w:val="002778F3"/>
    <w:rsid w:val="00310CA2"/>
    <w:rsid w:val="00470897"/>
    <w:rsid w:val="0079194B"/>
    <w:rsid w:val="00A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C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9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B44A-30FA-4DE6-A76B-7528567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.kordic00@outlook.com</dc:creator>
  <cp:lastModifiedBy>josip.kordic00@outlook.com</cp:lastModifiedBy>
  <cp:revision>1</cp:revision>
  <dcterms:created xsi:type="dcterms:W3CDTF">2021-07-28T11:44:00Z</dcterms:created>
  <dcterms:modified xsi:type="dcterms:W3CDTF">2021-07-28T12:19:00Z</dcterms:modified>
</cp:coreProperties>
</file>